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6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Veur Groeët Venlo - Diverse gedoogsitu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6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Diverse gedoog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5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Diverse gedoogsitu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Veur-Groeet-Venlo-Diverse-gedoogsitu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